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B6A1" w14:textId="5A4BB396" w:rsidR="000F3A39" w:rsidRPr="000D6009" w:rsidRDefault="000F3A39" w:rsidP="00ED04DB">
      <w:pPr>
        <w:spacing w:line="240" w:lineRule="auto"/>
        <w:jc w:val="right"/>
        <w:rPr>
          <w:b/>
        </w:rPr>
      </w:pPr>
      <w:r w:rsidRPr="000D6009">
        <w:rPr>
          <w:b/>
        </w:rPr>
        <w:t>Załącznik nr 1</w:t>
      </w:r>
    </w:p>
    <w:p w14:paraId="2F5D0B97" w14:textId="77777777" w:rsidR="000F3A39" w:rsidRPr="000D6009" w:rsidRDefault="000F3A39" w:rsidP="00ED04DB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666DC" w:rsidRPr="0026554A" w14:paraId="57303CA3" w14:textId="77777777" w:rsidTr="0034407D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06112D22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5BFD2EA4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AF339C0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7FFB2B00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61AD9E4D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C9EE130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31D9E2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51809F13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4E636BED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14:paraId="4A8F12C5" w14:textId="77777777" w:rsidR="000F3A39" w:rsidRPr="000D6009" w:rsidRDefault="000F3A39" w:rsidP="000D6009">
      <w:pPr>
        <w:spacing w:line="240" w:lineRule="auto"/>
        <w:rPr>
          <w:b/>
        </w:rPr>
      </w:pPr>
    </w:p>
    <w:p w14:paraId="6DCFF28B" w14:textId="77777777" w:rsidR="000F3A39" w:rsidRPr="000D6009" w:rsidRDefault="000F3A39" w:rsidP="000D6009">
      <w:pPr>
        <w:spacing w:line="240" w:lineRule="auto"/>
        <w:rPr>
          <w:b/>
        </w:rPr>
      </w:pPr>
    </w:p>
    <w:p w14:paraId="43AB4CDF" w14:textId="24E3C94D" w:rsidR="000F3A39" w:rsidRPr="000D6009" w:rsidRDefault="000F3A39" w:rsidP="009E501F">
      <w:pPr>
        <w:spacing w:line="240" w:lineRule="auto"/>
        <w:jc w:val="both"/>
        <w:rPr>
          <w:i/>
        </w:rPr>
      </w:pPr>
      <w:r w:rsidRPr="009E501F">
        <w:rPr>
          <w:b/>
        </w:rPr>
        <w:t>Składając ofertę w postępowaniu o udzielenie zamówienia publicznego prowadzonego zgodnie z art. 4 pkt 8 usta</w:t>
      </w:r>
      <w:r w:rsidR="00BC7920">
        <w:rPr>
          <w:b/>
        </w:rPr>
        <w:t xml:space="preserve">wy z dnia 29 stycznia 2004 r. </w:t>
      </w:r>
      <w:r w:rsidRPr="009E501F">
        <w:rPr>
          <w:b/>
        </w:rPr>
        <w:t>Prawo zamówień publicznych (Dz. U. z 2017 r., poz. 1579 ze zm.) oraz na podstawie postanowień „Regulaminu udzielania zamówień publicznych do kwoty 30.000 euro”, wprowadzonego Zarządzeniem Dyrektora OPI PIB z dnia 20.09.2016 r. zmienionego Aneksem nr 1 z dnia 17.02.2017 r.,</w:t>
      </w:r>
      <w:r w:rsidR="001B7467">
        <w:t xml:space="preserve"> </w:t>
      </w:r>
      <w:r w:rsidR="00124C3D">
        <w:t xml:space="preserve">na </w:t>
      </w:r>
      <w:r w:rsidR="001B7467">
        <w:rPr>
          <w:rFonts w:cstheme="minorHAnsi"/>
        </w:rPr>
        <w:t>wykonanie wraz z montażem</w:t>
      </w:r>
      <w:r w:rsidR="00AB26EA">
        <w:rPr>
          <w:rFonts w:cstheme="minorHAnsi"/>
        </w:rPr>
        <w:t>:</w:t>
      </w:r>
      <w:r w:rsidR="001B7467">
        <w:rPr>
          <w:rFonts w:cstheme="minorHAnsi"/>
        </w:rPr>
        <w:t xml:space="preserve"> </w:t>
      </w:r>
      <w:r w:rsidR="00AB26EA">
        <w:rPr>
          <w:rFonts w:cstheme="minorHAnsi"/>
        </w:rPr>
        <w:t>12</w:t>
      </w:r>
      <w:r w:rsidR="00124C3D">
        <w:rPr>
          <w:rFonts w:cstheme="minorHAnsi"/>
        </w:rPr>
        <w:t xml:space="preserve"> szt. </w:t>
      </w:r>
      <w:r w:rsidR="001B7467">
        <w:rPr>
          <w:rFonts w:cstheme="minorHAnsi"/>
        </w:rPr>
        <w:t>folii</w:t>
      </w:r>
      <w:r w:rsidR="00AB26EA">
        <w:rPr>
          <w:rFonts w:cstheme="minorHAnsi"/>
        </w:rPr>
        <w:t xml:space="preserve">/naklejek, </w:t>
      </w:r>
      <w:r w:rsidR="00AB26EA">
        <w:t xml:space="preserve">2 szt. tabliczek wykonanych z </w:t>
      </w:r>
      <w:proofErr w:type="spellStart"/>
      <w:r w:rsidR="00AB26EA">
        <w:t>dibondu</w:t>
      </w:r>
      <w:proofErr w:type="spellEnd"/>
      <w:r w:rsidR="00AB26EA">
        <w:t xml:space="preserve"> oraz 2 szt. naklejek magnetycznych.</w:t>
      </w:r>
      <w:r w:rsidR="00124C3D">
        <w:t xml:space="preserve"> </w:t>
      </w:r>
    </w:p>
    <w:p w14:paraId="1DB0E63F" w14:textId="77777777" w:rsidR="000F3A39" w:rsidRPr="000D6009" w:rsidRDefault="000F3A39" w:rsidP="003666DC">
      <w:pPr>
        <w:spacing w:line="240" w:lineRule="auto"/>
        <w:jc w:val="both"/>
        <w:rPr>
          <w:i/>
        </w:rPr>
      </w:pPr>
    </w:p>
    <w:p w14:paraId="15675FAA" w14:textId="4EF3851E" w:rsidR="00D4182D" w:rsidRDefault="000F3A39" w:rsidP="00643BDB">
      <w:pPr>
        <w:numPr>
          <w:ilvl w:val="0"/>
          <w:numId w:val="5"/>
        </w:numPr>
        <w:spacing w:line="240" w:lineRule="auto"/>
        <w:ind w:left="567" w:hanging="425"/>
        <w:jc w:val="both"/>
      </w:pPr>
      <w:r w:rsidRPr="00DA5782">
        <w:rPr>
          <w:b/>
        </w:rPr>
        <w:t xml:space="preserve">OFERUJEMY </w:t>
      </w:r>
      <w:r w:rsidRPr="000D6009">
        <w:t>wykonanie przedmiotu zamówienia w zakresie objętym</w:t>
      </w:r>
      <w:r w:rsidR="00643BDB">
        <w:t xml:space="preserve"> </w:t>
      </w:r>
      <w:r w:rsidR="007A37BD">
        <w:t>Ogłoszeniem</w:t>
      </w:r>
      <w:r w:rsidR="00DA5782">
        <w:t xml:space="preserve"> o</w:t>
      </w:r>
      <w:r w:rsidR="00A853F0">
        <w:t xml:space="preserve"> </w:t>
      </w:r>
      <w:r w:rsidR="00DA5782">
        <w:t>p</w:t>
      </w:r>
      <w:r w:rsidR="00A853F0">
        <w:t>l</w:t>
      </w:r>
      <w:r w:rsidR="00DA5782">
        <w:t>anowanym zamówieniu</w:t>
      </w:r>
      <w:r w:rsidR="007A37BD">
        <w:t>:</w:t>
      </w:r>
      <w:r w:rsidRPr="000D6009">
        <w:t xml:space="preserve"> </w:t>
      </w:r>
    </w:p>
    <w:p w14:paraId="26CB92FC" w14:textId="0E460F24" w:rsidR="00D4182D" w:rsidRDefault="000F3A39" w:rsidP="00643BDB">
      <w:pPr>
        <w:spacing w:line="240" w:lineRule="auto"/>
        <w:ind w:left="567"/>
        <w:jc w:val="both"/>
      </w:pPr>
      <w:r w:rsidRPr="000D6009">
        <w:t>za</w:t>
      </w:r>
      <w:r w:rsidR="00DA5782">
        <w:t xml:space="preserve"> łączną cenę </w:t>
      </w:r>
      <w:r w:rsidRPr="000D6009">
        <w:t>brutto (łącznie z podatkiem VAT</w:t>
      </w:r>
      <w:r w:rsidR="006F46FA">
        <w:t xml:space="preserve"> w wysokości …</w:t>
      </w:r>
      <w:r w:rsidR="00154994">
        <w:t>….</w:t>
      </w:r>
      <w:r w:rsidR="006F46FA">
        <w:t>…… %</w:t>
      </w:r>
      <w:r w:rsidRPr="000D6009">
        <w:t>)</w:t>
      </w:r>
    </w:p>
    <w:p w14:paraId="523E87C0" w14:textId="54C64E5C" w:rsidR="000F3A39" w:rsidRDefault="000F3A39" w:rsidP="00643BDB">
      <w:pPr>
        <w:spacing w:line="240" w:lineRule="auto"/>
        <w:ind w:left="567"/>
        <w:jc w:val="both"/>
      </w:pPr>
      <w:r w:rsidRPr="000D6009">
        <w:t>………………………</w:t>
      </w:r>
      <w:r w:rsidR="00E85811">
        <w:t>…………….</w:t>
      </w:r>
      <w:r w:rsidRPr="000D6009">
        <w:t>(słownie: ………………………</w:t>
      </w:r>
      <w:r w:rsidR="00D4182D">
        <w:t>…………………………………………………………………………….)</w:t>
      </w:r>
      <w:r w:rsidR="00643BDB">
        <w:t xml:space="preserve"> </w:t>
      </w:r>
    </w:p>
    <w:p w14:paraId="5452616A" w14:textId="16F7E2C9" w:rsidR="00154994" w:rsidRPr="00DF0794" w:rsidRDefault="00154994" w:rsidP="00643BDB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skazanym w Ogłoszeniu o planowanym zamówieniu</w:t>
      </w:r>
      <w:r w:rsidRPr="00DF0794">
        <w:rPr>
          <w:rFonts w:eastAsia="Times New Roman" w:cstheme="minorHAnsi"/>
          <w:lang w:eastAsia="pl-PL"/>
        </w:rPr>
        <w:t xml:space="preserve">. </w:t>
      </w:r>
    </w:p>
    <w:p w14:paraId="6FE8E2D1" w14:textId="39A47AA2" w:rsidR="00154994" w:rsidRPr="00643BDB" w:rsidRDefault="00643BDB" w:rsidP="00643BDB">
      <w:pPr>
        <w:numPr>
          <w:ilvl w:val="0"/>
          <w:numId w:val="5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t xml:space="preserve">OŚWIADCZAMY, </w:t>
      </w:r>
      <w:r w:rsidRPr="000D6009">
        <w:rPr>
          <w:bCs/>
        </w:rPr>
        <w:t>że zapoznaliśmy się z ogłoszeniem o planowanym zamówieniu, opisem prze</w:t>
      </w:r>
      <w:r w:rsidR="001B7467">
        <w:rPr>
          <w:bCs/>
        </w:rPr>
        <w:t xml:space="preserve">dmiotu zamówienia </w:t>
      </w:r>
      <w:r w:rsidRPr="000D6009">
        <w:rPr>
          <w:bCs/>
        </w:rPr>
        <w:t>i zobowiązujemy się w przypadku w</w:t>
      </w:r>
      <w:r w:rsidR="001B7467">
        <w:rPr>
          <w:bCs/>
        </w:rPr>
        <w:t xml:space="preserve">yboru naszej oferty do realizacji zmówienia </w:t>
      </w:r>
      <w:r w:rsidRPr="000D6009">
        <w:rPr>
          <w:bCs/>
        </w:rPr>
        <w:t>na warunkach określonych przez Zamawiającego.</w:t>
      </w:r>
    </w:p>
    <w:p w14:paraId="2BCD9986" w14:textId="445E477A" w:rsidR="00154994" w:rsidRPr="00726834" w:rsidRDefault="00154994" w:rsidP="00643BDB">
      <w:pPr>
        <w:numPr>
          <w:ilvl w:val="0"/>
          <w:numId w:val="5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Pr="00726834">
        <w:rPr>
          <w:b/>
          <w:bCs/>
        </w:rPr>
        <w:t>30</w:t>
      </w:r>
      <w:r w:rsidRPr="00726834">
        <w:t xml:space="preserve"> dni od upływu terminu składania ofert.</w:t>
      </w:r>
    </w:p>
    <w:p w14:paraId="04D6497B" w14:textId="03F9B24B" w:rsidR="00154994" w:rsidRDefault="00643BDB" w:rsidP="00643BDB">
      <w:pPr>
        <w:pStyle w:val="NormalnyWeb"/>
        <w:numPr>
          <w:ilvl w:val="0"/>
          <w:numId w:val="5"/>
        </w:numPr>
        <w:spacing w:before="120" w:beforeAutospacing="0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2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14:paraId="1D398718" w14:textId="77777777" w:rsidR="001B7467" w:rsidRPr="00643BDB" w:rsidRDefault="001B7467" w:rsidP="001B7467">
      <w:pPr>
        <w:pStyle w:val="NormalnyWeb"/>
        <w:spacing w:before="120" w:beforeAutospacing="0"/>
        <w:jc w:val="both"/>
        <w:rPr>
          <w:rFonts w:asciiTheme="minorHAnsi" w:hAnsiTheme="minorHAnsi" w:cs="Arial"/>
          <w:sz w:val="22"/>
          <w:szCs w:val="22"/>
        </w:rPr>
      </w:pPr>
    </w:p>
    <w:p w14:paraId="03948042" w14:textId="77777777" w:rsidR="00643BDB" w:rsidRPr="00643BDB" w:rsidRDefault="000F3A39" w:rsidP="00643BDB">
      <w:pPr>
        <w:numPr>
          <w:ilvl w:val="0"/>
          <w:numId w:val="5"/>
        </w:numPr>
        <w:spacing w:before="120" w:line="360" w:lineRule="auto"/>
        <w:ind w:left="426" w:hanging="357"/>
        <w:jc w:val="both"/>
        <w:rPr>
          <w:b/>
          <w:bCs/>
        </w:rPr>
      </w:pPr>
      <w:r w:rsidRPr="000D6009">
        <w:lastRenderedPageBreak/>
        <w:t xml:space="preserve">Wszelką korespondencję w sprawie niniejszego postępowania należy kierować </w:t>
      </w:r>
      <w:r w:rsidR="0037254C">
        <w:t>na nasz adres:…………………………………</w:t>
      </w:r>
      <w:r w:rsidR="00643BDB">
        <w:t>…………………………</w:t>
      </w:r>
      <w:r w:rsidR="0037254C">
        <w:t>…………</w:t>
      </w:r>
      <w:r w:rsidRPr="000D6009">
        <w:rPr>
          <w:bCs/>
        </w:rPr>
        <w:t xml:space="preserve">, </w:t>
      </w:r>
      <w:r w:rsidRPr="000D6009">
        <w:t>nr tel</w:t>
      </w:r>
      <w:r w:rsidR="0037254C">
        <w:rPr>
          <w:bCs/>
        </w:rPr>
        <w:t>.: ……</w:t>
      </w:r>
      <w:r w:rsidR="00643BDB">
        <w:rPr>
          <w:bCs/>
        </w:rPr>
        <w:t>..</w:t>
      </w:r>
      <w:r w:rsidR="0037254C">
        <w:rPr>
          <w:bCs/>
        </w:rPr>
        <w:t>…………</w:t>
      </w:r>
      <w:r w:rsidR="00643BDB">
        <w:rPr>
          <w:bCs/>
        </w:rPr>
        <w:t>………………..</w:t>
      </w:r>
      <w:r w:rsidR="0037254C">
        <w:rPr>
          <w:bCs/>
        </w:rPr>
        <w:t>……………….</w:t>
      </w:r>
      <w:r w:rsidRPr="000D6009">
        <w:rPr>
          <w:bCs/>
        </w:rPr>
        <w:t>,</w:t>
      </w:r>
      <w:r w:rsidR="0037254C">
        <w:rPr>
          <w:bCs/>
        </w:rPr>
        <w:t xml:space="preserve"> </w:t>
      </w:r>
    </w:p>
    <w:p w14:paraId="2E92BFB4" w14:textId="4718201B" w:rsidR="000F3A39" w:rsidRPr="000D6009" w:rsidRDefault="0037254C" w:rsidP="00643BDB">
      <w:pPr>
        <w:spacing w:line="240" w:lineRule="auto"/>
        <w:ind w:left="426"/>
        <w:jc w:val="both"/>
        <w:rPr>
          <w:b/>
          <w:bCs/>
        </w:rPr>
      </w:pPr>
      <w:r>
        <w:rPr>
          <w:bCs/>
        </w:rPr>
        <w:t>e-mail:……………………………………</w:t>
      </w:r>
      <w:r w:rsidR="000F3A39" w:rsidRPr="000D6009">
        <w:rPr>
          <w:bCs/>
        </w:rPr>
        <w:t>.</w:t>
      </w:r>
    </w:p>
    <w:p w14:paraId="5A9A9261" w14:textId="77777777" w:rsidR="000D6009" w:rsidRDefault="000D6009" w:rsidP="000D6009">
      <w:pPr>
        <w:spacing w:line="240" w:lineRule="auto"/>
      </w:pPr>
    </w:p>
    <w:p w14:paraId="3108D8E0" w14:textId="77777777" w:rsidR="000D6009" w:rsidRDefault="000D6009" w:rsidP="000D6009">
      <w:pPr>
        <w:spacing w:line="240" w:lineRule="auto"/>
      </w:pPr>
    </w:p>
    <w:p w14:paraId="3B74D222" w14:textId="77777777" w:rsidR="000D6009" w:rsidRDefault="000D6009" w:rsidP="000D6009">
      <w:pPr>
        <w:spacing w:line="240" w:lineRule="auto"/>
      </w:pPr>
      <w:bookmarkStart w:id="0" w:name="_GoBack"/>
      <w:bookmarkEnd w:id="0"/>
    </w:p>
    <w:p w14:paraId="2678424E" w14:textId="77777777" w:rsidR="000F3A39" w:rsidRPr="000D6009" w:rsidRDefault="000F3A39" w:rsidP="000D6009">
      <w:pPr>
        <w:spacing w:line="240" w:lineRule="auto"/>
      </w:pPr>
      <w:r w:rsidRPr="000D6009">
        <w:t>................................ dn. ........................                   ...........................................................................</w:t>
      </w:r>
    </w:p>
    <w:p w14:paraId="068B77B0" w14:textId="6437E84B" w:rsidR="000D6009" w:rsidRDefault="000F3A39" w:rsidP="000D6009">
      <w:pPr>
        <w:spacing w:line="240" w:lineRule="auto"/>
        <w:rPr>
          <w:i/>
          <w:iCs/>
        </w:rPr>
      </w:pPr>
      <w:r w:rsidRPr="000D6009">
        <w:rPr>
          <w:i/>
          <w:iCs/>
        </w:rPr>
        <w:t xml:space="preserve"> miejscowość                        data</w:t>
      </w:r>
      <w:r w:rsidRPr="000D6009">
        <w:rPr>
          <w:i/>
          <w:iCs/>
        </w:rPr>
        <w:tab/>
        <w:t xml:space="preserve">              </w:t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Pr="000D6009">
        <w:rPr>
          <w:i/>
          <w:iCs/>
        </w:rPr>
        <w:t xml:space="preserve"> podpis Wykonawcy </w:t>
      </w:r>
    </w:p>
    <w:p w14:paraId="5074D3FB" w14:textId="4FD765AE" w:rsidR="000F3A39" w:rsidRPr="000D6009" w:rsidRDefault="000F3A39" w:rsidP="000D6009">
      <w:pPr>
        <w:spacing w:line="240" w:lineRule="auto"/>
        <w:ind w:left="3540" w:firstLine="708"/>
      </w:pPr>
      <w:r w:rsidRPr="000D6009">
        <w:rPr>
          <w:i/>
          <w:iCs/>
        </w:rPr>
        <w:t>lub upełnomocn</w:t>
      </w:r>
      <w:r w:rsidR="000D6009">
        <w:rPr>
          <w:i/>
          <w:iCs/>
        </w:rPr>
        <w:t>ionego przedstawiciela Wykonawcy</w:t>
      </w:r>
    </w:p>
    <w:p w14:paraId="3316DF1C" w14:textId="77777777" w:rsidR="000F3A39" w:rsidRPr="000D6009" w:rsidRDefault="000F3A39" w:rsidP="000D6009">
      <w:pPr>
        <w:spacing w:line="240" w:lineRule="auto"/>
      </w:pPr>
    </w:p>
    <w:p w14:paraId="32432AA0" w14:textId="77777777" w:rsidR="003D623B" w:rsidRPr="000D6009" w:rsidRDefault="003D623B" w:rsidP="000D6009">
      <w:pPr>
        <w:spacing w:line="240" w:lineRule="auto"/>
      </w:pPr>
    </w:p>
    <w:p w14:paraId="057BADE7" w14:textId="77777777" w:rsidR="000D6009" w:rsidRPr="000D6009" w:rsidRDefault="000D6009">
      <w:pPr>
        <w:spacing w:line="240" w:lineRule="auto"/>
      </w:pPr>
    </w:p>
    <w:sectPr w:rsidR="000D6009" w:rsidRPr="000D6009" w:rsidSect="007032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85CBF" w14:textId="77777777" w:rsidR="000D195D" w:rsidRDefault="000D195D" w:rsidP="00857979">
      <w:pPr>
        <w:spacing w:after="0" w:line="240" w:lineRule="auto"/>
      </w:pPr>
      <w:r>
        <w:separator/>
      </w:r>
    </w:p>
  </w:endnote>
  <w:endnote w:type="continuationSeparator" w:id="0">
    <w:p w14:paraId="25D3048E" w14:textId="77777777" w:rsidR="000D195D" w:rsidRDefault="000D195D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C9F0" w14:textId="64044736" w:rsidR="000D195D" w:rsidRDefault="000D19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0A4E25B" wp14:editId="008CBF10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56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28A81FC" wp14:editId="207FDB14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03C5" w14:textId="77777777" w:rsidR="000D195D" w:rsidRDefault="000D195D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95A849A" wp14:editId="509DFB5F">
          <wp:extent cx="7553325" cy="1090017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D5DC" w14:textId="77777777" w:rsidR="000D195D" w:rsidRDefault="000D195D" w:rsidP="00857979">
      <w:pPr>
        <w:spacing w:after="0" w:line="240" w:lineRule="auto"/>
      </w:pPr>
      <w:r>
        <w:separator/>
      </w:r>
    </w:p>
  </w:footnote>
  <w:footnote w:type="continuationSeparator" w:id="0">
    <w:p w14:paraId="45CA177C" w14:textId="77777777" w:rsidR="000D195D" w:rsidRDefault="000D195D" w:rsidP="00857979">
      <w:pPr>
        <w:spacing w:after="0" w:line="240" w:lineRule="auto"/>
      </w:pPr>
      <w:r>
        <w:continuationSeparator/>
      </w:r>
    </w:p>
  </w:footnote>
  <w:footnote w:id="1">
    <w:p w14:paraId="70931560" w14:textId="77777777" w:rsidR="003666DC" w:rsidRPr="004D26C2" w:rsidRDefault="003666DC" w:rsidP="003666DC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14:paraId="3B1B773F" w14:textId="77777777" w:rsidR="00643BDB" w:rsidRPr="007E6094" w:rsidRDefault="00643BDB" w:rsidP="00643BD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4B5F" w14:textId="27E16E13" w:rsidR="000D195D" w:rsidRDefault="00B22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F52BF9" wp14:editId="48DED6C0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5AEC" w14:textId="77777777" w:rsidR="000D195D" w:rsidRDefault="000D19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A96ABB" wp14:editId="2C70402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158E0C69"/>
    <w:multiLevelType w:val="hybridMultilevel"/>
    <w:tmpl w:val="62D63CC4"/>
    <w:lvl w:ilvl="0" w:tplc="36CCB8F6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E12A2"/>
    <w:multiLevelType w:val="hybridMultilevel"/>
    <w:tmpl w:val="DB84E3D2"/>
    <w:lvl w:ilvl="0" w:tplc="90C0C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7728"/>
    <w:multiLevelType w:val="hybridMultilevel"/>
    <w:tmpl w:val="15220C20"/>
    <w:lvl w:ilvl="0" w:tplc="9660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C609E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55240DBF"/>
    <w:multiLevelType w:val="multilevel"/>
    <w:tmpl w:val="A168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B043F88"/>
    <w:multiLevelType w:val="hybridMultilevel"/>
    <w:tmpl w:val="8D3469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A7E5C"/>
    <w:rsid w:val="000D195D"/>
    <w:rsid w:val="000D6009"/>
    <w:rsid w:val="000E1B28"/>
    <w:rsid w:val="000F3A39"/>
    <w:rsid w:val="000F7046"/>
    <w:rsid w:val="00124C3D"/>
    <w:rsid w:val="00154994"/>
    <w:rsid w:val="001B7467"/>
    <w:rsid w:val="0022408B"/>
    <w:rsid w:val="0028267D"/>
    <w:rsid w:val="00361B3A"/>
    <w:rsid w:val="003666DC"/>
    <w:rsid w:val="0037254C"/>
    <w:rsid w:val="003D623B"/>
    <w:rsid w:val="004D7364"/>
    <w:rsid w:val="00643BDB"/>
    <w:rsid w:val="006F46FA"/>
    <w:rsid w:val="007032F6"/>
    <w:rsid w:val="00786F7B"/>
    <w:rsid w:val="0079637D"/>
    <w:rsid w:val="007A37BD"/>
    <w:rsid w:val="0083574B"/>
    <w:rsid w:val="00857979"/>
    <w:rsid w:val="008D3382"/>
    <w:rsid w:val="008F0454"/>
    <w:rsid w:val="008F6058"/>
    <w:rsid w:val="00900A32"/>
    <w:rsid w:val="009623B5"/>
    <w:rsid w:val="009E501F"/>
    <w:rsid w:val="00A853F0"/>
    <w:rsid w:val="00AB26EA"/>
    <w:rsid w:val="00B20481"/>
    <w:rsid w:val="00B22567"/>
    <w:rsid w:val="00B70CA6"/>
    <w:rsid w:val="00BC7920"/>
    <w:rsid w:val="00C23630"/>
    <w:rsid w:val="00D4182D"/>
    <w:rsid w:val="00D66142"/>
    <w:rsid w:val="00DA51BD"/>
    <w:rsid w:val="00DA5782"/>
    <w:rsid w:val="00DB4371"/>
    <w:rsid w:val="00DB4A46"/>
    <w:rsid w:val="00DC5452"/>
    <w:rsid w:val="00E01E69"/>
    <w:rsid w:val="00E85811"/>
    <w:rsid w:val="00ED04DB"/>
    <w:rsid w:val="00ED7D89"/>
    <w:rsid w:val="00F6230E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62EA4A"/>
  <w15:docId w15:val="{328E73CD-B032-4963-828A-E75EC96A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0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08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567"/>
    <w:rPr>
      <w:b/>
      <w:bCs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66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3666DC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3666DC"/>
    <w:rPr>
      <w:vertAlign w:val="superscript"/>
    </w:rPr>
  </w:style>
  <w:style w:type="table" w:styleId="Tabela-Siatka">
    <w:name w:val="Table Grid"/>
    <w:basedOn w:val="Standardowy"/>
    <w:uiPriority w:val="39"/>
    <w:rsid w:val="00C2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397C-AE3B-4CE7-B407-D7F4C7E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Halina Krogulec</cp:lastModifiedBy>
  <cp:revision>24</cp:revision>
  <cp:lastPrinted>2018-06-14T08:56:00Z</cp:lastPrinted>
  <dcterms:created xsi:type="dcterms:W3CDTF">2018-02-28T09:30:00Z</dcterms:created>
  <dcterms:modified xsi:type="dcterms:W3CDTF">2018-10-08T13:14:00Z</dcterms:modified>
</cp:coreProperties>
</file>